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1 x 33</w:t>
              <w:br/>
              <w:t xml:space="preserve">  3    3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84</w:t>
              <w:br/>
              <w:t xml:space="preserve">  8    4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22</w:t>
              <w:br/>
              <w:t xml:space="preserve">  2    2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4 x 14</w:t>
              <w:br/>
              <w:t xml:space="preserve">  1    4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99</w:t>
              <w:br/>
              <w:t xml:space="preserve">  9    9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75</w:t>
              <w:br/>
              <w:t xml:space="preserve">  7    5</w:t>
              <w:br/>
              <w:t xml:space="preserve">  ----</w:t>
              <w:br/>
              <w:t>8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88</w:t>
              <w:br/>
              <w:t xml:space="preserve">  8    8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65</w:t>
              <w:br/>
              <w:t xml:space="preserve">  6    5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91</w:t>
              <w:br/>
              <w:t xml:space="preserve">  9    1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17</w:t>
              <w:br/>
              <w:t xml:space="preserve">  1    7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21</w:t>
              <w:br/>
              <w:t xml:space="preserve">  2    1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56</w:t>
              <w:br/>
              <w:t xml:space="preserve">  5    6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41</w:t>
              <w:br/>
              <w:t xml:space="preserve">  4    1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96</w:t>
              <w:br/>
              <w:t xml:space="preserve">  9    6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39</w:t>
              <w:br/>
              <w:t xml:space="preserve">  3    9</w:t>
              <w:br/>
              <w:t xml:space="preserve">  ----</w:t>
              <w:br/>
              <w:t>5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